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B2429A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рых решений Великоустюгской Думы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</w:t>
            </w:r>
            <w:r w:rsidR="005E4A66">
              <w:rPr>
                <w:sz w:val="28"/>
                <w:szCs w:val="28"/>
              </w:rPr>
              <w:t>управления и распоряжения муниципальным имуществом</w:t>
            </w:r>
          </w:p>
        </w:tc>
        <w:tc>
          <w:tcPr>
            <w:tcW w:w="737" w:type="dxa"/>
            <w:shd w:val="clear" w:color="auto" w:fill="auto"/>
          </w:tcPr>
          <w:p w:rsidR="00D32667" w:rsidRDefault="00B2429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55E18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proofErr w:type="gramStart"/>
      <w:r w:rsidRPr="00D55E18">
        <w:rPr>
          <w:sz w:val="28"/>
          <w:szCs w:val="28"/>
        </w:rPr>
        <w:t>Руководствуясь</w:t>
      </w:r>
      <w:r w:rsidR="00D55E18" w:rsidRPr="00D55E18">
        <w:rPr>
          <w:sz w:val="28"/>
          <w:szCs w:val="28"/>
        </w:rPr>
        <w:t xml:space="preserve">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  <w:proofErr w:type="gramEnd"/>
    </w:p>
    <w:p w:rsidR="00D32667" w:rsidRPr="00C47BE5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C47BE5" w:rsidRPr="00771C07" w:rsidRDefault="00E974C0" w:rsidP="00C47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47BE5" w:rsidRPr="00771C07">
        <w:rPr>
          <w:sz w:val="28"/>
          <w:szCs w:val="28"/>
        </w:rPr>
        <w:t xml:space="preserve">Признать </w:t>
      </w:r>
      <w:r w:rsidR="00C47BE5">
        <w:rPr>
          <w:sz w:val="28"/>
          <w:szCs w:val="28"/>
        </w:rPr>
        <w:t xml:space="preserve">утратившими силу решения Великоустюгской Думы Великоустюгского муниципального района </w:t>
      </w:r>
      <w:r w:rsidR="00C47BE5" w:rsidRPr="00771C07">
        <w:rPr>
          <w:sz w:val="28"/>
          <w:szCs w:val="28"/>
        </w:rPr>
        <w:t>согласно прило</w:t>
      </w:r>
      <w:r w:rsidR="00C47BE5">
        <w:rPr>
          <w:sz w:val="28"/>
          <w:szCs w:val="28"/>
        </w:rPr>
        <w:t>жению к настоящему решению</w:t>
      </w:r>
      <w:r w:rsidR="00C47BE5" w:rsidRPr="00771C07">
        <w:rPr>
          <w:sz w:val="28"/>
          <w:szCs w:val="28"/>
        </w:rPr>
        <w:t>.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47BE5" w:rsidRDefault="00C47BE5" w:rsidP="00C47BE5">
      <w:pPr>
        <w:rPr>
          <w:sz w:val="28"/>
          <w:szCs w:val="28"/>
        </w:rPr>
      </w:pP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C47BE5" w:rsidRPr="00771C07" w:rsidRDefault="00C47BE5" w:rsidP="00C47BE5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C47BE5" w:rsidRDefault="00C47BE5" w:rsidP="00C47BE5">
      <w:pPr>
        <w:pStyle w:val="western"/>
        <w:spacing w:beforeAutospacing="0" w:afterAutospacing="0"/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  <w:r>
        <w:rPr>
          <w:b/>
          <w:bCs/>
        </w:rPr>
        <w:t xml:space="preserve">Великоустюгской Думы </w:t>
      </w:r>
    </w:p>
    <w:p w:rsidR="00C47BE5" w:rsidRPr="002022C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C47BE5" w:rsidRDefault="00C47BE5" w:rsidP="00C47BE5">
      <w:pPr>
        <w:pStyle w:val="western"/>
        <w:spacing w:beforeAutospacing="0" w:afterAutospacing="0"/>
        <w:jc w:val="both"/>
      </w:pPr>
      <w:r w:rsidRPr="00771C07">
        <w:tab/>
      </w:r>
    </w:p>
    <w:p w:rsidR="00C47BE5" w:rsidRPr="00C47BE5" w:rsidRDefault="00C47BE5" w:rsidP="00C47BE5">
      <w:pPr>
        <w:pStyle w:val="western"/>
        <w:spacing w:beforeAutospacing="0" w:afterAutospacing="0"/>
        <w:jc w:val="both"/>
        <w:rPr>
          <w:bCs/>
        </w:rPr>
      </w:pPr>
      <w:r>
        <w:tab/>
        <w:t xml:space="preserve">Решения </w:t>
      </w:r>
      <w:r w:rsidRPr="00C47BE5">
        <w:rPr>
          <w:bCs/>
        </w:rPr>
        <w:t xml:space="preserve">Великоустюгской Думы </w:t>
      </w:r>
      <w:r w:rsidRPr="00C47BE5">
        <w:t>Великоустюгского муниципального района</w:t>
      </w:r>
      <w:r>
        <w:t>:</w:t>
      </w:r>
    </w:p>
    <w:p w:rsidR="005E4A66" w:rsidRPr="00C47BE5" w:rsidRDefault="00C47BE5" w:rsidP="005E4A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A66" w:rsidRPr="005E4A66">
        <w:rPr>
          <w:sz w:val="28"/>
          <w:szCs w:val="28"/>
        </w:rPr>
        <w:t>от 27.02.2009 № 25</w:t>
      </w:r>
      <w:r w:rsidR="00D55E18" w:rsidRPr="005E4A66">
        <w:rPr>
          <w:sz w:val="28"/>
          <w:szCs w:val="28"/>
        </w:rPr>
        <w:t xml:space="preserve"> «</w:t>
      </w:r>
      <w:r w:rsidR="005E4A66" w:rsidRPr="005E4A66">
        <w:rPr>
          <w:bCs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Великоустюгского муниципального района»;</w:t>
      </w:r>
    </w:p>
    <w:p w:rsidR="005E4A66" w:rsidRDefault="005E4A66" w:rsidP="005E4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A66">
        <w:rPr>
          <w:color w:val="000000"/>
          <w:spacing w:val="3"/>
          <w:sz w:val="28"/>
          <w:szCs w:val="28"/>
        </w:rPr>
        <w:t>от 29.05.2009 № 63</w:t>
      </w:r>
      <w:r w:rsidR="00D55E18" w:rsidRPr="005E4A66">
        <w:rPr>
          <w:color w:val="000000"/>
          <w:spacing w:val="3"/>
          <w:sz w:val="28"/>
          <w:szCs w:val="28"/>
        </w:rPr>
        <w:t xml:space="preserve"> «</w:t>
      </w:r>
      <w:r w:rsidRPr="005E4A66">
        <w:rPr>
          <w:bCs/>
          <w:sz w:val="28"/>
          <w:szCs w:val="28"/>
        </w:rPr>
        <w:t>О внесении изменений и дополнений в Положение о порядке управления и распоряжения имуществом, находящимся в собственности Великоустюгского муниципального района, утвержденное решением Вели</w:t>
      </w:r>
      <w:r>
        <w:rPr>
          <w:bCs/>
          <w:sz w:val="28"/>
          <w:szCs w:val="28"/>
        </w:rPr>
        <w:t>коустюгской Думы от 27.02.2009 №</w:t>
      </w:r>
      <w:r w:rsidRPr="005E4A66">
        <w:rPr>
          <w:bCs/>
          <w:sz w:val="28"/>
          <w:szCs w:val="28"/>
        </w:rPr>
        <w:t xml:space="preserve"> 25»;</w:t>
      </w:r>
    </w:p>
    <w:p w:rsidR="005E4A66" w:rsidRDefault="005E4A66" w:rsidP="005E4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т 30.09.2009 № 98 «</w:t>
      </w:r>
      <w:r w:rsidRPr="005E4A66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дополнений и изменений 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>о</w:t>
      </w:r>
      <w:r w:rsidRPr="005E4A66">
        <w:rPr>
          <w:sz w:val="28"/>
          <w:szCs w:val="28"/>
        </w:rPr>
        <w:t>устюгского муниципального 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>ержденное   решением     Велико</w:t>
      </w:r>
      <w:r w:rsidRPr="005E4A66">
        <w:rPr>
          <w:sz w:val="28"/>
          <w:szCs w:val="28"/>
        </w:rPr>
        <w:t>устюгской Думы от 27.02.2009 №  25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(с   последующими  изменениями   и дополнениями)</w:t>
      </w:r>
      <w:r>
        <w:rPr>
          <w:sz w:val="28"/>
          <w:szCs w:val="28"/>
        </w:rPr>
        <w:t>»;</w:t>
      </w:r>
    </w:p>
    <w:p w:rsidR="005E4A66" w:rsidRPr="005E4A66" w:rsidRDefault="005E4A66" w:rsidP="005E4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т 18.12.2009 № 17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 w:rsidRPr="005E4A66">
        <w:rPr>
          <w:sz w:val="28"/>
          <w:szCs w:val="28"/>
        </w:rPr>
        <w:t xml:space="preserve"> изменений в  </w:t>
      </w:r>
      <w:r>
        <w:rPr>
          <w:sz w:val="28"/>
          <w:szCs w:val="28"/>
        </w:rPr>
        <w:t xml:space="preserve">Положение о  порядке управления и распоряжения 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 xml:space="preserve"> (с последующими изменениями и </w:t>
      </w:r>
      <w:r w:rsidRPr="005E4A66">
        <w:rPr>
          <w:sz w:val="28"/>
          <w:szCs w:val="28"/>
        </w:rPr>
        <w:t>дополнениями)</w:t>
      </w:r>
      <w:r>
        <w:rPr>
          <w:sz w:val="28"/>
          <w:szCs w:val="28"/>
        </w:rPr>
        <w:t>»;</w:t>
      </w:r>
    </w:p>
    <w:p w:rsidR="005E4A66" w:rsidRDefault="005E4A66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6.03.2010 № 20 «</w:t>
      </w:r>
      <w:r w:rsidRPr="005E4A66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дополнений и изменений 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>ержденное  решением Велико</w:t>
      </w:r>
      <w:r w:rsidRPr="005E4A66">
        <w:rPr>
          <w:sz w:val="28"/>
          <w:szCs w:val="28"/>
        </w:rPr>
        <w:t>устюгской Думы от 27.02.2009 №  25</w:t>
      </w:r>
      <w:r>
        <w:rPr>
          <w:sz w:val="28"/>
          <w:szCs w:val="28"/>
        </w:rPr>
        <w:t>»;</w:t>
      </w:r>
    </w:p>
    <w:p w:rsidR="005E4A66" w:rsidRDefault="005E4A66" w:rsidP="005E4A6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от 02.07.2010 № 56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 w:rsidRPr="005E4A66">
        <w:rPr>
          <w:sz w:val="28"/>
          <w:szCs w:val="28"/>
        </w:rPr>
        <w:t xml:space="preserve">внесении дополнений и 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 xml:space="preserve"> (с последующими изменениями и </w:t>
      </w:r>
      <w:r w:rsidRPr="005E4A66">
        <w:rPr>
          <w:sz w:val="28"/>
          <w:szCs w:val="28"/>
        </w:rPr>
        <w:t>дополнениями)</w:t>
      </w:r>
      <w:r>
        <w:rPr>
          <w:sz w:val="28"/>
          <w:szCs w:val="28"/>
        </w:rPr>
        <w:t>»;</w:t>
      </w:r>
    </w:p>
    <w:p w:rsidR="005E4A66" w:rsidRDefault="005E4A66" w:rsidP="005E4A66">
      <w:pPr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30.05.2011 № 21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ED64B8" w:rsidRDefault="00ED64B8" w:rsidP="00ED64B8">
      <w:pPr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30.05.2011 № 35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</w:t>
      </w:r>
      <w:r>
        <w:rPr>
          <w:sz w:val="28"/>
          <w:szCs w:val="28"/>
        </w:rPr>
        <w:lastRenderedPageBreak/>
        <w:t xml:space="preserve">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 xml:space="preserve"> (с последующими изменениями и </w:t>
      </w:r>
      <w:r w:rsidRPr="005E4A66">
        <w:rPr>
          <w:sz w:val="28"/>
          <w:szCs w:val="28"/>
        </w:rPr>
        <w:t>дополнениями)</w:t>
      </w:r>
      <w:r>
        <w:rPr>
          <w:sz w:val="28"/>
          <w:szCs w:val="28"/>
        </w:rPr>
        <w:t>»;</w:t>
      </w:r>
    </w:p>
    <w:p w:rsidR="005E4A66" w:rsidRDefault="00ED64B8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 от 03.11.2011 № 65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961496" w:rsidRDefault="00ED64B8" w:rsidP="00961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7.01.2012 № 6</w:t>
      </w:r>
      <w:r w:rsidR="00961496">
        <w:rPr>
          <w:sz w:val="28"/>
          <w:szCs w:val="28"/>
        </w:rPr>
        <w:t xml:space="preserve"> </w:t>
      </w:r>
      <w:r w:rsidR="00961496">
        <w:rPr>
          <w:color w:val="000000"/>
          <w:spacing w:val="3"/>
          <w:sz w:val="28"/>
          <w:szCs w:val="28"/>
        </w:rPr>
        <w:t>«</w:t>
      </w:r>
      <w:r w:rsidR="00961496" w:rsidRPr="005E4A66">
        <w:rPr>
          <w:color w:val="000000"/>
          <w:spacing w:val="3"/>
          <w:sz w:val="28"/>
          <w:szCs w:val="28"/>
        </w:rPr>
        <w:t xml:space="preserve">О </w:t>
      </w:r>
      <w:r w:rsidR="00961496">
        <w:rPr>
          <w:sz w:val="28"/>
          <w:szCs w:val="28"/>
        </w:rPr>
        <w:t xml:space="preserve">внесении </w:t>
      </w:r>
      <w:r w:rsidR="00961496" w:rsidRPr="005E4A66">
        <w:rPr>
          <w:sz w:val="28"/>
          <w:szCs w:val="28"/>
        </w:rPr>
        <w:t xml:space="preserve">изменений </w:t>
      </w:r>
      <w:r w:rsidR="00961496"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="00961496" w:rsidRPr="005E4A66">
        <w:rPr>
          <w:sz w:val="28"/>
          <w:szCs w:val="28"/>
        </w:rPr>
        <w:t>Велик</w:t>
      </w:r>
      <w:r w:rsidR="00961496">
        <w:rPr>
          <w:sz w:val="28"/>
          <w:szCs w:val="28"/>
        </w:rPr>
        <w:t xml:space="preserve">оустюгского муниципального </w:t>
      </w:r>
      <w:r w:rsidR="00961496" w:rsidRPr="005E4A66">
        <w:rPr>
          <w:sz w:val="28"/>
          <w:szCs w:val="28"/>
        </w:rPr>
        <w:t>района,</w:t>
      </w:r>
      <w:r w:rsidR="00961496">
        <w:rPr>
          <w:sz w:val="28"/>
          <w:szCs w:val="28"/>
        </w:rPr>
        <w:t xml:space="preserve"> </w:t>
      </w:r>
      <w:r w:rsidR="00961496" w:rsidRPr="005E4A66">
        <w:rPr>
          <w:sz w:val="28"/>
          <w:szCs w:val="28"/>
        </w:rPr>
        <w:t>утв</w:t>
      </w:r>
      <w:r w:rsidR="00961496">
        <w:rPr>
          <w:sz w:val="28"/>
          <w:szCs w:val="28"/>
        </w:rPr>
        <w:t xml:space="preserve">ержденное решением Великоустюгской Думы от 27.02.2009 № </w:t>
      </w:r>
      <w:r w:rsidR="00961496" w:rsidRPr="005E4A66">
        <w:rPr>
          <w:sz w:val="28"/>
          <w:szCs w:val="28"/>
        </w:rPr>
        <w:t>25</w:t>
      </w:r>
      <w:r w:rsidR="00961496">
        <w:rPr>
          <w:sz w:val="28"/>
          <w:szCs w:val="28"/>
        </w:rPr>
        <w:t>»;</w:t>
      </w:r>
    </w:p>
    <w:p w:rsidR="00961496" w:rsidRDefault="00961496" w:rsidP="00961496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30.03.2012 № 26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961496" w:rsidRDefault="00961496" w:rsidP="00961496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7.03.2013 № 21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>внесении дополнений</w:t>
      </w:r>
      <w:r w:rsidRPr="005E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0D0742" w:rsidRDefault="000D0742" w:rsidP="000D0742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05.07.2013 № 47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ED64B8" w:rsidRDefault="000D0742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8.02.2014 № 7 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27.03.2014 № 19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23.01.2015 № 8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0.03.2015 № 36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5.05.2015 № 63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30.09.2015 № 98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lastRenderedPageBreak/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31.03.2017 № 11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2.07.2017 № 36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31.10.2017 № 18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08.12.2017 № 39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C47BE5" w:rsidRPr="000D0742" w:rsidRDefault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7.03.2022 № 13 </w:t>
      </w:r>
      <w:r>
        <w:rPr>
          <w:color w:val="000000"/>
          <w:spacing w:val="3"/>
          <w:sz w:val="28"/>
          <w:szCs w:val="28"/>
        </w:rPr>
        <w:t>«</w:t>
      </w:r>
      <w:r w:rsidRPr="005E4A66">
        <w:rPr>
          <w:color w:val="000000"/>
          <w:spacing w:val="3"/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5E4A6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ложение о порядке управления и распоряжения имуществом, находящимся в собственности </w:t>
      </w:r>
      <w:r w:rsidRPr="005E4A66">
        <w:rPr>
          <w:sz w:val="28"/>
          <w:szCs w:val="28"/>
        </w:rPr>
        <w:t>Велик</w:t>
      </w:r>
      <w:r>
        <w:rPr>
          <w:sz w:val="28"/>
          <w:szCs w:val="28"/>
        </w:rPr>
        <w:t xml:space="preserve">оустюгского муниципального </w:t>
      </w:r>
      <w:r w:rsidRPr="005E4A6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5E4A66">
        <w:rPr>
          <w:sz w:val="28"/>
          <w:szCs w:val="28"/>
        </w:rPr>
        <w:t>утв</w:t>
      </w:r>
      <w:r>
        <w:rPr>
          <w:sz w:val="28"/>
          <w:szCs w:val="28"/>
        </w:rPr>
        <w:t xml:space="preserve">ержденное решением Великоустюгской Думы от 27.02.2009 № </w:t>
      </w:r>
      <w:r w:rsidRPr="005E4A66">
        <w:rPr>
          <w:sz w:val="28"/>
          <w:szCs w:val="28"/>
        </w:rPr>
        <w:t>25</w:t>
      </w:r>
      <w:r>
        <w:rPr>
          <w:sz w:val="28"/>
          <w:szCs w:val="28"/>
        </w:rPr>
        <w:t>».</w:t>
      </w:r>
    </w:p>
    <w:p w:rsidR="00D32667" w:rsidRDefault="00E974C0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311538" w:rsidRPr="00311538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6202E4">
        <w:rPr>
          <w:sz w:val="28"/>
          <w:szCs w:val="28"/>
        </w:rPr>
        <w:t xml:space="preserve">ений Великоустюгской Думы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311538">
        <w:rPr>
          <w:sz w:val="28"/>
          <w:szCs w:val="28"/>
        </w:rPr>
        <w:t>по вопросам управления и распоряжения муниципальным имуществом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>Решением Великоустюгской Думы Великоустюгского муниципа</w:t>
      </w:r>
      <w:r w:rsidR="0093634F">
        <w:rPr>
          <w:color w:val="000000"/>
          <w:spacing w:val="-4"/>
          <w:sz w:val="28"/>
          <w:szCs w:val="28"/>
        </w:rPr>
        <w:t>льного округа от 20.12.2022 № 9</w:t>
      </w:r>
      <w:r w:rsidR="0093634F" w:rsidRPr="0093634F">
        <w:rPr>
          <w:color w:val="000000"/>
          <w:spacing w:val="-4"/>
          <w:sz w:val="28"/>
          <w:szCs w:val="28"/>
        </w:rPr>
        <w:t>1</w:t>
      </w:r>
      <w:r w:rsidR="0093634F">
        <w:rPr>
          <w:color w:val="000000"/>
          <w:spacing w:val="-4"/>
          <w:sz w:val="28"/>
          <w:szCs w:val="28"/>
        </w:rPr>
        <w:t xml:space="preserve"> утверждено </w:t>
      </w:r>
      <w:r w:rsidR="0093634F">
        <w:rPr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округа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6202E4">
        <w:rPr>
          <w:rFonts w:eastAsia="NSimSun"/>
          <w:sz w:val="28"/>
          <w:szCs w:val="28"/>
          <w:lang w:eastAsia="zh-CN"/>
        </w:rPr>
        <w:t>Великоустюгский муниципальный райо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>
        <w:rPr>
          <w:rFonts w:eastAsia="NSimSun"/>
          <w:sz w:val="28"/>
          <w:szCs w:val="28"/>
          <w:lang w:eastAsia="zh-CN"/>
        </w:rPr>
        <w:t xml:space="preserve">Великоустюгской Думы </w:t>
      </w:r>
      <w:r w:rsidR="00E974C0">
        <w:rPr>
          <w:sz w:val="28"/>
          <w:szCs w:val="28"/>
        </w:rPr>
        <w:t>Великоуст</w:t>
      </w:r>
      <w:r w:rsidR="0093634F">
        <w:rPr>
          <w:sz w:val="28"/>
          <w:szCs w:val="28"/>
        </w:rPr>
        <w:t>югского муниципального района,</w:t>
      </w:r>
      <w:r w:rsidR="0093634F" w:rsidRPr="0093634F">
        <w:rPr>
          <w:color w:val="000000"/>
          <w:spacing w:val="-4"/>
          <w:sz w:val="28"/>
          <w:szCs w:val="28"/>
        </w:rPr>
        <w:t xml:space="preserve"> </w:t>
      </w:r>
      <w:r w:rsidR="0093634F">
        <w:rPr>
          <w:color w:val="000000"/>
          <w:spacing w:val="-4"/>
          <w:sz w:val="28"/>
          <w:szCs w:val="28"/>
        </w:rPr>
        <w:t xml:space="preserve">утверждающие </w:t>
      </w:r>
      <w:r w:rsidR="0093634F">
        <w:rPr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района</w:t>
      </w:r>
      <w:r w:rsidR="0093634F">
        <w:rPr>
          <w:bCs/>
          <w:sz w:val="28"/>
          <w:szCs w:val="28"/>
        </w:rPr>
        <w:t xml:space="preserve"> и изменения в указанное положение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D0742"/>
    <w:rsid w:val="00311538"/>
    <w:rsid w:val="005E4A66"/>
    <w:rsid w:val="006202E4"/>
    <w:rsid w:val="0093634F"/>
    <w:rsid w:val="00961496"/>
    <w:rsid w:val="00B2429A"/>
    <w:rsid w:val="00B75307"/>
    <w:rsid w:val="00C47BE5"/>
    <w:rsid w:val="00D32667"/>
    <w:rsid w:val="00D55E18"/>
    <w:rsid w:val="00E974C0"/>
    <w:rsid w:val="00E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A6DB-DF1A-42BA-943D-708E75E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5</cp:revision>
  <cp:lastPrinted>2023-10-26T13:41:00Z</cp:lastPrinted>
  <dcterms:created xsi:type="dcterms:W3CDTF">2019-11-28T11:51:00Z</dcterms:created>
  <dcterms:modified xsi:type="dcterms:W3CDTF">2024-01-1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